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097E" w14:textId="367707F2" w:rsidR="0057706F" w:rsidRPr="00AE00B2" w:rsidRDefault="00254EA4" w:rsidP="008D21DD">
      <w:pPr>
        <w:ind w:left="354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Название </w:t>
      </w:r>
      <w:r w:rsidR="005022EA">
        <w:rPr>
          <w:rFonts w:ascii="Tahoma" w:hAnsi="Tahoma" w:cs="Tahoma"/>
        </w:rPr>
        <w:t xml:space="preserve">организации </w:t>
      </w:r>
      <w:r w:rsidR="008D21DD">
        <w:rPr>
          <w:rFonts w:ascii="Tahoma" w:hAnsi="Tahoma" w:cs="Tahoma"/>
        </w:rPr>
        <w:t xml:space="preserve">  </w:t>
      </w:r>
      <w:bookmarkStart w:id="0" w:name="_GoBack"/>
      <w:bookmarkEnd w:id="0"/>
    </w:p>
    <w:p w14:paraId="672A6659" w14:textId="77777777" w:rsidR="003659DC" w:rsidRPr="00AE00B2" w:rsidRDefault="003659DC" w:rsidP="0057706F">
      <w:pPr>
        <w:jc w:val="both"/>
        <w:rPr>
          <w:rFonts w:ascii="Tahoma" w:hAnsi="Tahoma" w:cs="Tahoma"/>
        </w:rPr>
      </w:pPr>
    </w:p>
    <w:p w14:paraId="5D4C63F9" w14:textId="76766113" w:rsidR="003659DC" w:rsidRPr="00AE00B2" w:rsidRDefault="009A1FBC" w:rsidP="008D21DD">
      <w:pPr>
        <w:jc w:val="right"/>
        <w:rPr>
          <w:rFonts w:ascii="Tahoma" w:hAnsi="Tahoma" w:cs="Tahoma"/>
        </w:rPr>
      </w:pPr>
      <w:r w:rsidRPr="00AE00B2">
        <w:rPr>
          <w:rFonts w:ascii="Tahoma" w:hAnsi="Tahoma" w:cs="Tahoma"/>
        </w:rPr>
        <w:t xml:space="preserve">                                                              </w:t>
      </w:r>
      <w:r w:rsidR="00A83E2C" w:rsidRPr="00AE00B2">
        <w:rPr>
          <w:rFonts w:ascii="Tahoma" w:hAnsi="Tahoma" w:cs="Tahoma"/>
        </w:rPr>
        <w:t xml:space="preserve">  </w:t>
      </w:r>
      <w:r w:rsidR="00A83E2C" w:rsidRPr="00AE00B2">
        <w:rPr>
          <w:rFonts w:ascii="Tahoma" w:hAnsi="Tahoma" w:cs="Tahoma"/>
        </w:rPr>
        <w:tab/>
      </w:r>
      <w:r w:rsidR="00AE00B2" w:rsidRPr="00254EA4">
        <w:rPr>
          <w:rFonts w:ascii="Tahoma" w:hAnsi="Tahoma" w:cs="Tahoma"/>
        </w:rPr>
        <w:tab/>
      </w:r>
      <w:r w:rsidR="00AE00B2" w:rsidRPr="00254EA4">
        <w:rPr>
          <w:rFonts w:ascii="Tahoma" w:hAnsi="Tahoma" w:cs="Tahoma"/>
        </w:rPr>
        <w:tab/>
      </w:r>
      <w:r w:rsidR="00254EA4">
        <w:rPr>
          <w:rFonts w:ascii="Tahoma" w:hAnsi="Tahoma" w:cs="Tahoma"/>
        </w:rPr>
        <w:t>Дата</w:t>
      </w:r>
      <w:r w:rsidR="005022EA">
        <w:rPr>
          <w:rFonts w:ascii="Tahoma" w:hAnsi="Tahoma" w:cs="Tahoma"/>
        </w:rPr>
        <w:t xml:space="preserve"> </w:t>
      </w:r>
    </w:p>
    <w:p w14:paraId="0A37501D" w14:textId="77777777" w:rsidR="00AE00B2" w:rsidRPr="00AE00B2" w:rsidRDefault="00AE00B2" w:rsidP="0057706F">
      <w:pPr>
        <w:jc w:val="both"/>
        <w:rPr>
          <w:rFonts w:ascii="Tahoma" w:hAnsi="Tahoma" w:cs="Tahoma"/>
        </w:rPr>
      </w:pPr>
    </w:p>
    <w:p w14:paraId="5DAB6C7B" w14:textId="77777777" w:rsidR="0057706F" w:rsidRPr="00AE00B2" w:rsidRDefault="0057706F" w:rsidP="0057706F">
      <w:pPr>
        <w:jc w:val="both"/>
        <w:rPr>
          <w:rFonts w:ascii="Tahoma" w:hAnsi="Tahoma" w:cs="Tahoma"/>
        </w:rPr>
      </w:pPr>
    </w:p>
    <w:p w14:paraId="02EB378F" w14:textId="77777777" w:rsidR="00BD6B7F" w:rsidRPr="00AE00B2" w:rsidRDefault="00BD6B7F" w:rsidP="0057706F">
      <w:pPr>
        <w:jc w:val="both"/>
        <w:rPr>
          <w:rFonts w:ascii="Tahoma" w:hAnsi="Tahoma" w:cs="Tahoma"/>
        </w:rPr>
      </w:pPr>
    </w:p>
    <w:p w14:paraId="6A05A809" w14:textId="77777777" w:rsidR="00BD6B7F" w:rsidRPr="00AE00B2" w:rsidRDefault="00BD6B7F" w:rsidP="0057706F">
      <w:pPr>
        <w:jc w:val="both"/>
        <w:rPr>
          <w:rFonts w:ascii="Tahoma" w:hAnsi="Tahoma" w:cs="Tahoma"/>
        </w:rPr>
      </w:pPr>
    </w:p>
    <w:p w14:paraId="5A39BBE3" w14:textId="77777777" w:rsidR="00BD6B7F" w:rsidRPr="00AE00B2" w:rsidRDefault="00BD6B7F" w:rsidP="0057706F">
      <w:pPr>
        <w:jc w:val="both"/>
        <w:rPr>
          <w:rFonts w:ascii="Tahoma" w:hAnsi="Tahoma" w:cs="Tahoma"/>
        </w:rPr>
      </w:pPr>
    </w:p>
    <w:p w14:paraId="19B4E0FC" w14:textId="77777777" w:rsidR="0057706F" w:rsidRPr="00AE00B2" w:rsidRDefault="00BD6B7F" w:rsidP="0093153C">
      <w:pPr>
        <w:spacing w:line="360" w:lineRule="auto"/>
        <w:jc w:val="center"/>
        <w:rPr>
          <w:rFonts w:ascii="Tahoma" w:hAnsi="Tahoma" w:cs="Tahoma"/>
        </w:rPr>
      </w:pPr>
      <w:r w:rsidRPr="00AE00B2">
        <w:rPr>
          <w:rFonts w:ascii="Tahoma" w:hAnsi="Tahoma" w:cs="Tahoma"/>
        </w:rPr>
        <w:t>Уважаемые партнеры!</w:t>
      </w:r>
    </w:p>
    <w:p w14:paraId="53AAA4D6" w14:textId="3AB6EBAE" w:rsidR="0093153C" w:rsidRDefault="00895162" w:rsidP="0093153C">
      <w:pPr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ообщаем В</w:t>
      </w:r>
      <w:r w:rsidR="0057706F" w:rsidRPr="00AE00B2">
        <w:rPr>
          <w:rFonts w:ascii="Tahoma" w:hAnsi="Tahoma" w:cs="Tahoma"/>
        </w:rPr>
        <w:t xml:space="preserve">ам, что в качестве провайдера по электронному документообороту </w:t>
      </w:r>
      <w:r w:rsidR="006D092B">
        <w:rPr>
          <w:rFonts w:ascii="Tahoma" w:hAnsi="Tahoma" w:cs="Tahoma"/>
        </w:rPr>
        <w:t xml:space="preserve">выбрана компания </w:t>
      </w:r>
      <w:r w:rsidR="005022EA">
        <w:rPr>
          <w:rFonts w:ascii="Tahoma" w:hAnsi="Tahoma" w:cs="Tahoma"/>
        </w:rPr>
        <w:t xml:space="preserve">ЗАО </w:t>
      </w:r>
      <w:r w:rsidR="006D092B">
        <w:rPr>
          <w:rFonts w:ascii="Tahoma" w:hAnsi="Tahoma" w:cs="Tahoma"/>
        </w:rPr>
        <w:t>«</w:t>
      </w:r>
      <w:r w:rsidR="005022EA">
        <w:rPr>
          <w:rFonts w:ascii="Tahoma" w:hAnsi="Tahoma" w:cs="Tahoma"/>
        </w:rPr>
        <w:t>Калуга-Астрал</w:t>
      </w:r>
      <w:r w:rsidR="006D092B">
        <w:rPr>
          <w:rFonts w:ascii="Tahoma" w:hAnsi="Tahoma" w:cs="Tahoma"/>
        </w:rPr>
        <w:t>»</w:t>
      </w:r>
      <w:r w:rsidR="0093153C" w:rsidRPr="0093153C">
        <w:rPr>
          <w:rFonts w:ascii="Tahoma" w:hAnsi="Tahoma" w:cs="Tahoma"/>
        </w:rPr>
        <w:t xml:space="preserve"> </w:t>
      </w:r>
      <w:r w:rsidR="0093153C">
        <w:rPr>
          <w:rFonts w:ascii="Tahoma" w:hAnsi="Tahoma" w:cs="Tahoma"/>
        </w:rPr>
        <w:t>по всем типам документов</w:t>
      </w:r>
      <w:r w:rsidR="006D092B">
        <w:rPr>
          <w:rFonts w:ascii="Tahoma" w:hAnsi="Tahoma" w:cs="Tahoma"/>
        </w:rPr>
        <w:t>.</w:t>
      </w:r>
    </w:p>
    <w:p w14:paraId="494FBFCC" w14:textId="77777777" w:rsidR="000048EA" w:rsidRPr="008D1B8E" w:rsidRDefault="00BD6B7F" w:rsidP="0093153C">
      <w:pPr>
        <w:spacing w:before="100" w:beforeAutospacing="1" w:after="100" w:afterAutospacing="1"/>
        <w:rPr>
          <w:rFonts w:ascii="Tahoma" w:hAnsi="Tahoma" w:cs="Tahoma"/>
        </w:rPr>
      </w:pPr>
      <w:r w:rsidRPr="00AE00B2">
        <w:rPr>
          <w:rFonts w:ascii="Tahoma" w:hAnsi="Tahoma" w:cs="Tahoma"/>
        </w:rPr>
        <w:t>Проси</w:t>
      </w:r>
      <w:r w:rsidR="00956CD1">
        <w:rPr>
          <w:rFonts w:ascii="Tahoma" w:hAnsi="Tahoma" w:cs="Tahoma"/>
        </w:rPr>
        <w:t>м организовать подключение в кра</w:t>
      </w:r>
      <w:r w:rsidRPr="00AE00B2">
        <w:rPr>
          <w:rFonts w:ascii="Tahoma" w:hAnsi="Tahoma" w:cs="Tahoma"/>
        </w:rPr>
        <w:t>тчайшие сроки.</w:t>
      </w:r>
      <w:r w:rsidR="00E92DE2">
        <w:rPr>
          <w:rFonts w:ascii="Tahoma" w:hAnsi="Tahoma" w:cs="Tahoma"/>
        </w:rPr>
        <w:t xml:space="preserve"> </w:t>
      </w:r>
    </w:p>
    <w:p w14:paraId="292D1611" w14:textId="395049D0" w:rsidR="002A4004" w:rsidRPr="002A4004" w:rsidRDefault="002A4004" w:rsidP="0093153C">
      <w:pPr>
        <w:spacing w:before="100" w:beforeAutospacing="1" w:after="100" w:afterAutospacing="1"/>
        <w:rPr>
          <w:rFonts w:ascii="Tahoma" w:hAnsi="Tahoma" w:cs="Tahoma"/>
          <w:b/>
          <w:u w:val="single"/>
        </w:rPr>
      </w:pPr>
      <w:r w:rsidRPr="006D092B">
        <w:rPr>
          <w:rFonts w:ascii="Tahoma" w:hAnsi="Tahoma" w:cs="Tahoma"/>
          <w:b/>
          <w:u w:val="single"/>
        </w:rPr>
        <w:t>Организация:</w:t>
      </w:r>
      <w:r w:rsidR="008D21DD" w:rsidRPr="008D21DD">
        <w:rPr>
          <w:rFonts w:ascii="Tahoma" w:hAnsi="Tahoma" w:cs="Tahoma"/>
        </w:rPr>
        <w:t xml:space="preserve">   </w:t>
      </w:r>
    </w:p>
    <w:p w14:paraId="1EDA0B22" w14:textId="3C3FCBB3" w:rsidR="0093153C" w:rsidRPr="0093153C" w:rsidRDefault="0093153C" w:rsidP="00AE00B2">
      <w:pPr>
        <w:spacing w:before="100" w:beforeAutospacing="1" w:after="100" w:afterAutospacing="1"/>
        <w:rPr>
          <w:rFonts w:ascii="Tahoma" w:hAnsi="Tahoma" w:cs="Tahoma"/>
          <w:b/>
          <w:u w:val="single"/>
        </w:rPr>
      </w:pPr>
      <w:proofErr w:type="gramStart"/>
      <w:r w:rsidRPr="0093153C">
        <w:rPr>
          <w:rFonts w:ascii="Tahoma" w:hAnsi="Tahoma" w:cs="Tahoma"/>
          <w:b/>
          <w:u w:val="single"/>
        </w:rPr>
        <w:t>ИНН:</w:t>
      </w:r>
      <w:r w:rsidRPr="008D21DD">
        <w:rPr>
          <w:rFonts w:ascii="Tahoma" w:hAnsi="Tahoma" w:cs="Tahoma"/>
        </w:rPr>
        <w:t xml:space="preserve"> </w:t>
      </w:r>
      <w:r w:rsidR="008D21DD" w:rsidRPr="008D21DD">
        <w:rPr>
          <w:rFonts w:ascii="Tahoma" w:hAnsi="Tahoma" w:cs="Tahoma"/>
        </w:rPr>
        <w:t xml:space="preserve">  </w:t>
      </w:r>
      <w:proofErr w:type="gramEnd"/>
      <w:r w:rsidR="006D092B">
        <w:rPr>
          <w:rFonts w:ascii="Tahoma" w:hAnsi="Tahoma" w:cs="Tahoma"/>
          <w:b/>
          <w:u w:val="single"/>
        </w:rPr>
        <w:br/>
      </w:r>
      <w:r w:rsidR="006D092B">
        <w:rPr>
          <w:rFonts w:ascii="Tahoma" w:hAnsi="Tahoma" w:cs="Tahoma"/>
          <w:b/>
          <w:u w:val="single"/>
        </w:rPr>
        <w:br/>
        <w:t>КПП:</w:t>
      </w:r>
      <w:r w:rsidR="008D21DD" w:rsidRPr="008D21DD">
        <w:rPr>
          <w:rFonts w:ascii="Tahoma" w:hAnsi="Tahoma" w:cs="Tahoma"/>
        </w:rPr>
        <w:t xml:space="preserve">   </w:t>
      </w:r>
    </w:p>
    <w:p w14:paraId="41C8F396" w14:textId="77777777" w:rsidR="002A4004" w:rsidRPr="0093153C" w:rsidRDefault="002A4004" w:rsidP="0093153C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72A3D3EC" w14:textId="77777777" w:rsidR="00AE00B2" w:rsidRPr="00254EA4" w:rsidRDefault="00AE00B2" w:rsidP="00AE00B2">
      <w:pPr>
        <w:spacing w:before="100" w:beforeAutospacing="1" w:after="100" w:afterAutospacing="1" w:line="240" w:lineRule="atLeast"/>
        <w:rPr>
          <w:rFonts w:ascii="Tahoma" w:hAnsi="Tahoma" w:cs="Tahoma"/>
          <w:color w:val="333399"/>
        </w:rPr>
      </w:pPr>
    </w:p>
    <w:p w14:paraId="0D0B940D" w14:textId="77777777" w:rsidR="00AE00B2" w:rsidRPr="00254EA4" w:rsidRDefault="00AE00B2" w:rsidP="00AE00B2">
      <w:pPr>
        <w:spacing w:before="100" w:beforeAutospacing="1" w:after="100" w:afterAutospacing="1" w:line="240" w:lineRule="atLeast"/>
        <w:rPr>
          <w:rFonts w:ascii="Tahoma" w:hAnsi="Tahoma" w:cs="Tahoma"/>
          <w:color w:val="333399"/>
        </w:rPr>
      </w:pPr>
    </w:p>
    <w:p w14:paraId="0E27B00A" w14:textId="77777777" w:rsidR="00AE00B2" w:rsidRPr="00254EA4" w:rsidRDefault="00AE00B2" w:rsidP="00AE00B2">
      <w:pPr>
        <w:spacing w:before="100" w:beforeAutospacing="1" w:after="100" w:afterAutospacing="1" w:line="240" w:lineRule="atLeast"/>
        <w:rPr>
          <w:rFonts w:ascii="Tahoma" w:hAnsi="Tahoma" w:cs="Tahoma"/>
          <w:color w:val="333399"/>
        </w:rPr>
      </w:pPr>
    </w:p>
    <w:p w14:paraId="60061E4C" w14:textId="77777777" w:rsidR="00AE00B2" w:rsidRDefault="00AE00B2" w:rsidP="00AE00B2">
      <w:pPr>
        <w:spacing w:before="100" w:beforeAutospacing="1" w:after="100" w:afterAutospacing="1" w:line="240" w:lineRule="atLeast"/>
        <w:rPr>
          <w:rFonts w:ascii="Tahoma" w:hAnsi="Tahoma" w:cs="Tahoma"/>
          <w:color w:val="333399"/>
        </w:rPr>
      </w:pPr>
    </w:p>
    <w:p w14:paraId="44EAFD9C" w14:textId="77777777" w:rsidR="00791045" w:rsidRDefault="00791045" w:rsidP="00AE00B2">
      <w:pPr>
        <w:spacing w:before="100" w:beforeAutospacing="1" w:after="100" w:afterAutospacing="1" w:line="240" w:lineRule="atLeast"/>
        <w:rPr>
          <w:rFonts w:ascii="Tahoma" w:hAnsi="Tahoma" w:cs="Tahoma"/>
          <w:color w:val="333399"/>
        </w:rPr>
      </w:pPr>
    </w:p>
    <w:p w14:paraId="4B94D5A5" w14:textId="77777777" w:rsidR="00791045" w:rsidRPr="00254EA4" w:rsidRDefault="00791045" w:rsidP="00AE00B2">
      <w:pPr>
        <w:spacing w:before="100" w:beforeAutospacing="1" w:after="100" w:afterAutospacing="1" w:line="240" w:lineRule="atLeast"/>
        <w:rPr>
          <w:rFonts w:ascii="Tahoma" w:hAnsi="Tahoma" w:cs="Tahoma"/>
          <w:color w:val="333399"/>
        </w:rPr>
      </w:pPr>
    </w:p>
    <w:p w14:paraId="3F883207" w14:textId="77777777" w:rsidR="00AE00B2" w:rsidRPr="000435C9" w:rsidRDefault="000435C9" w:rsidP="00AE00B2">
      <w:pPr>
        <w:spacing w:before="100" w:beforeAutospacing="1" w:after="100" w:afterAutospacing="1" w:line="240" w:lineRule="atLeast"/>
        <w:rPr>
          <w:rFonts w:ascii="Tahoma" w:hAnsi="Tahoma" w:cs="Tahoma"/>
          <w:color w:val="333399"/>
        </w:rPr>
      </w:pPr>
      <w:r>
        <w:rPr>
          <w:rFonts w:ascii="Tahoma" w:hAnsi="Tahoma" w:cs="Tahoma"/>
          <w:color w:val="333399"/>
        </w:rPr>
        <w:t>Подпись и печать</w:t>
      </w:r>
    </w:p>
    <w:p w14:paraId="3DEEC669" w14:textId="77777777" w:rsidR="00BD6B7F" w:rsidRPr="00254EA4" w:rsidRDefault="00BD6B7F" w:rsidP="0057706F">
      <w:pPr>
        <w:jc w:val="both"/>
        <w:rPr>
          <w:rFonts w:ascii="Tahoma" w:hAnsi="Tahoma" w:cs="Tahoma"/>
          <w:color w:val="333399"/>
        </w:rPr>
      </w:pPr>
    </w:p>
    <w:p w14:paraId="3656B9AB" w14:textId="77777777" w:rsidR="00BD6B7F" w:rsidRPr="00254EA4" w:rsidRDefault="00BD6B7F" w:rsidP="0057706F">
      <w:pPr>
        <w:jc w:val="both"/>
        <w:rPr>
          <w:rFonts w:ascii="Tahoma" w:hAnsi="Tahoma" w:cs="Tahoma"/>
          <w:color w:val="333399"/>
        </w:rPr>
      </w:pPr>
    </w:p>
    <w:p w14:paraId="45FB0818" w14:textId="77777777" w:rsidR="00BD6B7F" w:rsidRPr="00254EA4" w:rsidRDefault="00BD6B7F" w:rsidP="00AE00B2">
      <w:pPr>
        <w:rPr>
          <w:color w:val="333399"/>
        </w:rPr>
      </w:pPr>
    </w:p>
    <w:sectPr w:rsidR="00BD6B7F" w:rsidRPr="00254EA4" w:rsidSect="00733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6F"/>
    <w:rsid w:val="00002120"/>
    <w:rsid w:val="000048EA"/>
    <w:rsid w:val="00026DAC"/>
    <w:rsid w:val="00027297"/>
    <w:rsid w:val="000317D1"/>
    <w:rsid w:val="00033F65"/>
    <w:rsid w:val="00042160"/>
    <w:rsid w:val="000435C9"/>
    <w:rsid w:val="00045B6F"/>
    <w:rsid w:val="00050B81"/>
    <w:rsid w:val="000528B9"/>
    <w:rsid w:val="00053A69"/>
    <w:rsid w:val="00053B0E"/>
    <w:rsid w:val="00060A10"/>
    <w:rsid w:val="00061C1B"/>
    <w:rsid w:val="00071489"/>
    <w:rsid w:val="000A485D"/>
    <w:rsid w:val="000A6632"/>
    <w:rsid w:val="000A68D0"/>
    <w:rsid w:val="000B21EE"/>
    <w:rsid w:val="000B3A41"/>
    <w:rsid w:val="000B412A"/>
    <w:rsid w:val="000B5EE4"/>
    <w:rsid w:val="000C587D"/>
    <w:rsid w:val="000C6A66"/>
    <w:rsid w:val="000D1A4C"/>
    <w:rsid w:val="000D1AF9"/>
    <w:rsid w:val="000D684A"/>
    <w:rsid w:val="000E0691"/>
    <w:rsid w:val="000E21F8"/>
    <w:rsid w:val="000E3979"/>
    <w:rsid w:val="000E4046"/>
    <w:rsid w:val="000E430D"/>
    <w:rsid w:val="000E45E4"/>
    <w:rsid w:val="000E74CA"/>
    <w:rsid w:val="000F1B28"/>
    <w:rsid w:val="000F2532"/>
    <w:rsid w:val="0010299B"/>
    <w:rsid w:val="00116E6B"/>
    <w:rsid w:val="00117DB2"/>
    <w:rsid w:val="0012339E"/>
    <w:rsid w:val="00123550"/>
    <w:rsid w:val="001246A8"/>
    <w:rsid w:val="00127BF1"/>
    <w:rsid w:val="00140299"/>
    <w:rsid w:val="00141FAB"/>
    <w:rsid w:val="00142477"/>
    <w:rsid w:val="00151B6F"/>
    <w:rsid w:val="001556BE"/>
    <w:rsid w:val="00170246"/>
    <w:rsid w:val="00181384"/>
    <w:rsid w:val="00182145"/>
    <w:rsid w:val="00182929"/>
    <w:rsid w:val="00183F37"/>
    <w:rsid w:val="00184D9B"/>
    <w:rsid w:val="001907D0"/>
    <w:rsid w:val="001962BF"/>
    <w:rsid w:val="001A1A69"/>
    <w:rsid w:val="001A5CEB"/>
    <w:rsid w:val="001B5EE4"/>
    <w:rsid w:val="001C44D6"/>
    <w:rsid w:val="001C5A73"/>
    <w:rsid w:val="001D353E"/>
    <w:rsid w:val="001D37B4"/>
    <w:rsid w:val="001D6F59"/>
    <w:rsid w:val="001E149B"/>
    <w:rsid w:val="001E3F59"/>
    <w:rsid w:val="001F4293"/>
    <w:rsid w:val="0020332A"/>
    <w:rsid w:val="00207DB9"/>
    <w:rsid w:val="00210EAB"/>
    <w:rsid w:val="002125C9"/>
    <w:rsid w:val="0022235C"/>
    <w:rsid w:val="0022362F"/>
    <w:rsid w:val="00223C4A"/>
    <w:rsid w:val="002313DE"/>
    <w:rsid w:val="00237E96"/>
    <w:rsid w:val="002400A9"/>
    <w:rsid w:val="00243AD4"/>
    <w:rsid w:val="00245481"/>
    <w:rsid w:val="002476DD"/>
    <w:rsid w:val="00253A59"/>
    <w:rsid w:val="00254EA4"/>
    <w:rsid w:val="002609AC"/>
    <w:rsid w:val="0026185F"/>
    <w:rsid w:val="00265875"/>
    <w:rsid w:val="00265FA5"/>
    <w:rsid w:val="00282090"/>
    <w:rsid w:val="002825FB"/>
    <w:rsid w:val="002828B4"/>
    <w:rsid w:val="002831B3"/>
    <w:rsid w:val="00285677"/>
    <w:rsid w:val="00286ADE"/>
    <w:rsid w:val="00291EF6"/>
    <w:rsid w:val="002A4004"/>
    <w:rsid w:val="002A4E5C"/>
    <w:rsid w:val="002A4FDA"/>
    <w:rsid w:val="002B09E5"/>
    <w:rsid w:val="002B5E30"/>
    <w:rsid w:val="002E0A34"/>
    <w:rsid w:val="002E1E3B"/>
    <w:rsid w:val="002E3707"/>
    <w:rsid w:val="002E5A96"/>
    <w:rsid w:val="002F3BA3"/>
    <w:rsid w:val="002F5695"/>
    <w:rsid w:val="0030375C"/>
    <w:rsid w:val="00310872"/>
    <w:rsid w:val="003121ED"/>
    <w:rsid w:val="0032348A"/>
    <w:rsid w:val="00330F1B"/>
    <w:rsid w:val="00333213"/>
    <w:rsid w:val="003343EF"/>
    <w:rsid w:val="0034064E"/>
    <w:rsid w:val="0034089C"/>
    <w:rsid w:val="0035708E"/>
    <w:rsid w:val="0035741C"/>
    <w:rsid w:val="0036261C"/>
    <w:rsid w:val="00362ADC"/>
    <w:rsid w:val="00364FB7"/>
    <w:rsid w:val="003659DC"/>
    <w:rsid w:val="0039350E"/>
    <w:rsid w:val="00395AB9"/>
    <w:rsid w:val="0039794D"/>
    <w:rsid w:val="003A1B39"/>
    <w:rsid w:val="003A3271"/>
    <w:rsid w:val="003A4773"/>
    <w:rsid w:val="003A4A28"/>
    <w:rsid w:val="003A6F51"/>
    <w:rsid w:val="003B0FE0"/>
    <w:rsid w:val="003D1A61"/>
    <w:rsid w:val="003E760A"/>
    <w:rsid w:val="00405C00"/>
    <w:rsid w:val="004060B5"/>
    <w:rsid w:val="004173F9"/>
    <w:rsid w:val="00424711"/>
    <w:rsid w:val="0043131A"/>
    <w:rsid w:val="004314EB"/>
    <w:rsid w:val="00433CA6"/>
    <w:rsid w:val="00434527"/>
    <w:rsid w:val="004376E8"/>
    <w:rsid w:val="00443AB9"/>
    <w:rsid w:val="0046689E"/>
    <w:rsid w:val="004735DA"/>
    <w:rsid w:val="00482B4E"/>
    <w:rsid w:val="0048533D"/>
    <w:rsid w:val="00491375"/>
    <w:rsid w:val="004A271F"/>
    <w:rsid w:val="004B5BAB"/>
    <w:rsid w:val="004C3AED"/>
    <w:rsid w:val="004D071C"/>
    <w:rsid w:val="004D3016"/>
    <w:rsid w:val="004D4C1B"/>
    <w:rsid w:val="004E0901"/>
    <w:rsid w:val="004E1DDE"/>
    <w:rsid w:val="004E56C8"/>
    <w:rsid w:val="004F3683"/>
    <w:rsid w:val="004F3A53"/>
    <w:rsid w:val="004F5DDD"/>
    <w:rsid w:val="004F74D8"/>
    <w:rsid w:val="00500DFD"/>
    <w:rsid w:val="005022EA"/>
    <w:rsid w:val="00502F5A"/>
    <w:rsid w:val="0050741E"/>
    <w:rsid w:val="00510A6B"/>
    <w:rsid w:val="00514FB2"/>
    <w:rsid w:val="00517469"/>
    <w:rsid w:val="00522E87"/>
    <w:rsid w:val="00527F89"/>
    <w:rsid w:val="00540747"/>
    <w:rsid w:val="00553684"/>
    <w:rsid w:val="0055596B"/>
    <w:rsid w:val="00555BCC"/>
    <w:rsid w:val="0056651A"/>
    <w:rsid w:val="00571586"/>
    <w:rsid w:val="00572682"/>
    <w:rsid w:val="005746BA"/>
    <w:rsid w:val="0057706F"/>
    <w:rsid w:val="00582402"/>
    <w:rsid w:val="00585F02"/>
    <w:rsid w:val="00593883"/>
    <w:rsid w:val="005970CD"/>
    <w:rsid w:val="005A6F12"/>
    <w:rsid w:val="005B4124"/>
    <w:rsid w:val="005B5B41"/>
    <w:rsid w:val="005B5C25"/>
    <w:rsid w:val="005C3641"/>
    <w:rsid w:val="005E064D"/>
    <w:rsid w:val="005F0916"/>
    <w:rsid w:val="005F10A1"/>
    <w:rsid w:val="005F1B4D"/>
    <w:rsid w:val="005F4307"/>
    <w:rsid w:val="006019DD"/>
    <w:rsid w:val="006038D2"/>
    <w:rsid w:val="0060428B"/>
    <w:rsid w:val="0060530A"/>
    <w:rsid w:val="0061299D"/>
    <w:rsid w:val="006221CA"/>
    <w:rsid w:val="006419A4"/>
    <w:rsid w:val="006429A5"/>
    <w:rsid w:val="0064666A"/>
    <w:rsid w:val="00647F84"/>
    <w:rsid w:val="00651473"/>
    <w:rsid w:val="00653698"/>
    <w:rsid w:val="006568BE"/>
    <w:rsid w:val="00657B71"/>
    <w:rsid w:val="00661076"/>
    <w:rsid w:val="0066219B"/>
    <w:rsid w:val="0067497C"/>
    <w:rsid w:val="00680200"/>
    <w:rsid w:val="00680E70"/>
    <w:rsid w:val="00682320"/>
    <w:rsid w:val="00694454"/>
    <w:rsid w:val="006961C1"/>
    <w:rsid w:val="006A0DD5"/>
    <w:rsid w:val="006A1BE1"/>
    <w:rsid w:val="006A24B4"/>
    <w:rsid w:val="006A653F"/>
    <w:rsid w:val="006B0E55"/>
    <w:rsid w:val="006B5D05"/>
    <w:rsid w:val="006B714F"/>
    <w:rsid w:val="006C0120"/>
    <w:rsid w:val="006C213F"/>
    <w:rsid w:val="006C7323"/>
    <w:rsid w:val="006C79A2"/>
    <w:rsid w:val="006D092B"/>
    <w:rsid w:val="006D17BA"/>
    <w:rsid w:val="006D7D80"/>
    <w:rsid w:val="006E0B20"/>
    <w:rsid w:val="006F24FE"/>
    <w:rsid w:val="007103BE"/>
    <w:rsid w:val="00713D53"/>
    <w:rsid w:val="00714A5E"/>
    <w:rsid w:val="0072013F"/>
    <w:rsid w:val="00720C27"/>
    <w:rsid w:val="00724EB1"/>
    <w:rsid w:val="0072638F"/>
    <w:rsid w:val="007273B3"/>
    <w:rsid w:val="0072742A"/>
    <w:rsid w:val="00730367"/>
    <w:rsid w:val="0073071A"/>
    <w:rsid w:val="00731F9C"/>
    <w:rsid w:val="00733DBC"/>
    <w:rsid w:val="007413EC"/>
    <w:rsid w:val="00742DC5"/>
    <w:rsid w:val="007512E1"/>
    <w:rsid w:val="00756CC9"/>
    <w:rsid w:val="007643FF"/>
    <w:rsid w:val="007676FF"/>
    <w:rsid w:val="007700FD"/>
    <w:rsid w:val="00771967"/>
    <w:rsid w:val="00776625"/>
    <w:rsid w:val="00784FFC"/>
    <w:rsid w:val="00791045"/>
    <w:rsid w:val="007963CA"/>
    <w:rsid w:val="007A3332"/>
    <w:rsid w:val="007A7596"/>
    <w:rsid w:val="007A7950"/>
    <w:rsid w:val="007B11C9"/>
    <w:rsid w:val="007C049F"/>
    <w:rsid w:val="007D138D"/>
    <w:rsid w:val="007D2512"/>
    <w:rsid w:val="007D36D5"/>
    <w:rsid w:val="007E4BC0"/>
    <w:rsid w:val="007F1199"/>
    <w:rsid w:val="007F13FE"/>
    <w:rsid w:val="007F35FB"/>
    <w:rsid w:val="007F385D"/>
    <w:rsid w:val="00802A70"/>
    <w:rsid w:val="00811FA9"/>
    <w:rsid w:val="00813F00"/>
    <w:rsid w:val="00817C20"/>
    <w:rsid w:val="008246E0"/>
    <w:rsid w:val="00827982"/>
    <w:rsid w:val="008300F6"/>
    <w:rsid w:val="00831361"/>
    <w:rsid w:val="00831DC0"/>
    <w:rsid w:val="008459E8"/>
    <w:rsid w:val="00847E31"/>
    <w:rsid w:val="0085324F"/>
    <w:rsid w:val="00865D5A"/>
    <w:rsid w:val="008704D8"/>
    <w:rsid w:val="0087677C"/>
    <w:rsid w:val="0088067B"/>
    <w:rsid w:val="00883855"/>
    <w:rsid w:val="0088444E"/>
    <w:rsid w:val="0089383B"/>
    <w:rsid w:val="00895162"/>
    <w:rsid w:val="008959CC"/>
    <w:rsid w:val="008A1E64"/>
    <w:rsid w:val="008A2D47"/>
    <w:rsid w:val="008A4B87"/>
    <w:rsid w:val="008A5034"/>
    <w:rsid w:val="008B1246"/>
    <w:rsid w:val="008B6D6D"/>
    <w:rsid w:val="008D0D7A"/>
    <w:rsid w:val="008D1B8E"/>
    <w:rsid w:val="008D21DD"/>
    <w:rsid w:val="008D2804"/>
    <w:rsid w:val="008D4C4F"/>
    <w:rsid w:val="008D53A7"/>
    <w:rsid w:val="008E6FD6"/>
    <w:rsid w:val="008F5011"/>
    <w:rsid w:val="008F516C"/>
    <w:rsid w:val="00901D11"/>
    <w:rsid w:val="00906EF9"/>
    <w:rsid w:val="009152E2"/>
    <w:rsid w:val="009204F9"/>
    <w:rsid w:val="00922A0C"/>
    <w:rsid w:val="0093153C"/>
    <w:rsid w:val="00933BDA"/>
    <w:rsid w:val="00950F81"/>
    <w:rsid w:val="00953174"/>
    <w:rsid w:val="00956CD1"/>
    <w:rsid w:val="00965E60"/>
    <w:rsid w:val="009737A6"/>
    <w:rsid w:val="00974298"/>
    <w:rsid w:val="00980222"/>
    <w:rsid w:val="0098050D"/>
    <w:rsid w:val="00993910"/>
    <w:rsid w:val="0099466E"/>
    <w:rsid w:val="00997647"/>
    <w:rsid w:val="009A1FBC"/>
    <w:rsid w:val="009B5967"/>
    <w:rsid w:val="009B5E26"/>
    <w:rsid w:val="009B6300"/>
    <w:rsid w:val="009B7E9F"/>
    <w:rsid w:val="009C073B"/>
    <w:rsid w:val="009D1A11"/>
    <w:rsid w:val="009D2ED1"/>
    <w:rsid w:val="009D3E43"/>
    <w:rsid w:val="009D4174"/>
    <w:rsid w:val="009E1A26"/>
    <w:rsid w:val="009E3745"/>
    <w:rsid w:val="009F02BD"/>
    <w:rsid w:val="009F7D00"/>
    <w:rsid w:val="00A022D4"/>
    <w:rsid w:val="00A044D0"/>
    <w:rsid w:val="00A06DD3"/>
    <w:rsid w:val="00A20384"/>
    <w:rsid w:val="00A24D60"/>
    <w:rsid w:val="00A36D51"/>
    <w:rsid w:val="00A4196A"/>
    <w:rsid w:val="00A41BF7"/>
    <w:rsid w:val="00A472EF"/>
    <w:rsid w:val="00A53C37"/>
    <w:rsid w:val="00A643F9"/>
    <w:rsid w:val="00A74046"/>
    <w:rsid w:val="00A76867"/>
    <w:rsid w:val="00A8015F"/>
    <w:rsid w:val="00A83E2C"/>
    <w:rsid w:val="00A85289"/>
    <w:rsid w:val="00A85F65"/>
    <w:rsid w:val="00A97196"/>
    <w:rsid w:val="00AA2D2B"/>
    <w:rsid w:val="00AA33F0"/>
    <w:rsid w:val="00AA3F64"/>
    <w:rsid w:val="00AA4D41"/>
    <w:rsid w:val="00AA5F67"/>
    <w:rsid w:val="00AA7021"/>
    <w:rsid w:val="00AA76AD"/>
    <w:rsid w:val="00AB5D71"/>
    <w:rsid w:val="00AC5340"/>
    <w:rsid w:val="00AC7CA3"/>
    <w:rsid w:val="00AD0F1D"/>
    <w:rsid w:val="00AD79E5"/>
    <w:rsid w:val="00AE00B2"/>
    <w:rsid w:val="00AE0796"/>
    <w:rsid w:val="00AE0C42"/>
    <w:rsid w:val="00AF6830"/>
    <w:rsid w:val="00B0334E"/>
    <w:rsid w:val="00B05B79"/>
    <w:rsid w:val="00B1325C"/>
    <w:rsid w:val="00B133A8"/>
    <w:rsid w:val="00B241FC"/>
    <w:rsid w:val="00B24A27"/>
    <w:rsid w:val="00B314D3"/>
    <w:rsid w:val="00B3247B"/>
    <w:rsid w:val="00B400A8"/>
    <w:rsid w:val="00B408D0"/>
    <w:rsid w:val="00B50064"/>
    <w:rsid w:val="00B506DF"/>
    <w:rsid w:val="00B57B20"/>
    <w:rsid w:val="00B752A3"/>
    <w:rsid w:val="00B75326"/>
    <w:rsid w:val="00B851F3"/>
    <w:rsid w:val="00B85274"/>
    <w:rsid w:val="00B9040F"/>
    <w:rsid w:val="00B906B1"/>
    <w:rsid w:val="00B90B6F"/>
    <w:rsid w:val="00B92501"/>
    <w:rsid w:val="00B92CEA"/>
    <w:rsid w:val="00B96419"/>
    <w:rsid w:val="00B97421"/>
    <w:rsid w:val="00BA2B2F"/>
    <w:rsid w:val="00BA6F88"/>
    <w:rsid w:val="00BB14B8"/>
    <w:rsid w:val="00BB17C4"/>
    <w:rsid w:val="00BB3E74"/>
    <w:rsid w:val="00BB5394"/>
    <w:rsid w:val="00BB6956"/>
    <w:rsid w:val="00BC2E7F"/>
    <w:rsid w:val="00BD6B7F"/>
    <w:rsid w:val="00BE5552"/>
    <w:rsid w:val="00BE5AAE"/>
    <w:rsid w:val="00BE60D8"/>
    <w:rsid w:val="00BE768F"/>
    <w:rsid w:val="00BF167E"/>
    <w:rsid w:val="00BF20C3"/>
    <w:rsid w:val="00BF29C1"/>
    <w:rsid w:val="00BF6CC4"/>
    <w:rsid w:val="00C0710D"/>
    <w:rsid w:val="00C17DDE"/>
    <w:rsid w:val="00C2313B"/>
    <w:rsid w:val="00C30A69"/>
    <w:rsid w:val="00C363B0"/>
    <w:rsid w:val="00C42A5A"/>
    <w:rsid w:val="00C45C36"/>
    <w:rsid w:val="00C51909"/>
    <w:rsid w:val="00C537D9"/>
    <w:rsid w:val="00C55040"/>
    <w:rsid w:val="00C657A4"/>
    <w:rsid w:val="00C71F38"/>
    <w:rsid w:val="00C73F12"/>
    <w:rsid w:val="00C74D6F"/>
    <w:rsid w:val="00C80546"/>
    <w:rsid w:val="00C84E88"/>
    <w:rsid w:val="00C8726B"/>
    <w:rsid w:val="00C90A45"/>
    <w:rsid w:val="00C94266"/>
    <w:rsid w:val="00C95CAA"/>
    <w:rsid w:val="00C96DAB"/>
    <w:rsid w:val="00CA2336"/>
    <w:rsid w:val="00CB3C80"/>
    <w:rsid w:val="00CB4938"/>
    <w:rsid w:val="00CB51BE"/>
    <w:rsid w:val="00CE512E"/>
    <w:rsid w:val="00CF1089"/>
    <w:rsid w:val="00CF1D97"/>
    <w:rsid w:val="00CF2193"/>
    <w:rsid w:val="00D00620"/>
    <w:rsid w:val="00D10DFF"/>
    <w:rsid w:val="00D16096"/>
    <w:rsid w:val="00D17541"/>
    <w:rsid w:val="00D31C30"/>
    <w:rsid w:val="00D3695C"/>
    <w:rsid w:val="00D4200C"/>
    <w:rsid w:val="00D51D83"/>
    <w:rsid w:val="00D6350D"/>
    <w:rsid w:val="00D64B93"/>
    <w:rsid w:val="00D74515"/>
    <w:rsid w:val="00D81930"/>
    <w:rsid w:val="00D82A27"/>
    <w:rsid w:val="00D8602F"/>
    <w:rsid w:val="00D86E81"/>
    <w:rsid w:val="00D90C71"/>
    <w:rsid w:val="00D94C4D"/>
    <w:rsid w:val="00DA2AA1"/>
    <w:rsid w:val="00DA772E"/>
    <w:rsid w:val="00DB6657"/>
    <w:rsid w:val="00DB6FAA"/>
    <w:rsid w:val="00DC4BD1"/>
    <w:rsid w:val="00DD5247"/>
    <w:rsid w:val="00DE2E78"/>
    <w:rsid w:val="00DE5609"/>
    <w:rsid w:val="00DF1E99"/>
    <w:rsid w:val="00DF2D1E"/>
    <w:rsid w:val="00E0034A"/>
    <w:rsid w:val="00E01498"/>
    <w:rsid w:val="00E04711"/>
    <w:rsid w:val="00E12620"/>
    <w:rsid w:val="00E14392"/>
    <w:rsid w:val="00E14C20"/>
    <w:rsid w:val="00E15FF7"/>
    <w:rsid w:val="00E25589"/>
    <w:rsid w:val="00E274B5"/>
    <w:rsid w:val="00E36ED5"/>
    <w:rsid w:val="00E45EAD"/>
    <w:rsid w:val="00E556A3"/>
    <w:rsid w:val="00E72873"/>
    <w:rsid w:val="00E74F20"/>
    <w:rsid w:val="00E83B76"/>
    <w:rsid w:val="00E90025"/>
    <w:rsid w:val="00E92DE2"/>
    <w:rsid w:val="00E92EDC"/>
    <w:rsid w:val="00E94697"/>
    <w:rsid w:val="00E94A09"/>
    <w:rsid w:val="00EA221D"/>
    <w:rsid w:val="00EA4A5B"/>
    <w:rsid w:val="00EA6177"/>
    <w:rsid w:val="00EB2012"/>
    <w:rsid w:val="00EB266C"/>
    <w:rsid w:val="00EB379F"/>
    <w:rsid w:val="00EB5739"/>
    <w:rsid w:val="00EC15A6"/>
    <w:rsid w:val="00EC2982"/>
    <w:rsid w:val="00EC6473"/>
    <w:rsid w:val="00EC7C65"/>
    <w:rsid w:val="00ED09D3"/>
    <w:rsid w:val="00ED20D8"/>
    <w:rsid w:val="00ED27BD"/>
    <w:rsid w:val="00ED44C8"/>
    <w:rsid w:val="00ED657C"/>
    <w:rsid w:val="00EE0450"/>
    <w:rsid w:val="00EE7852"/>
    <w:rsid w:val="00EF4042"/>
    <w:rsid w:val="00EF779B"/>
    <w:rsid w:val="00F000C5"/>
    <w:rsid w:val="00F0432A"/>
    <w:rsid w:val="00F046BD"/>
    <w:rsid w:val="00F04A6E"/>
    <w:rsid w:val="00F148D3"/>
    <w:rsid w:val="00F14DBB"/>
    <w:rsid w:val="00F17856"/>
    <w:rsid w:val="00F21921"/>
    <w:rsid w:val="00F23B57"/>
    <w:rsid w:val="00F35E7E"/>
    <w:rsid w:val="00F369A8"/>
    <w:rsid w:val="00F37FCF"/>
    <w:rsid w:val="00F41A50"/>
    <w:rsid w:val="00F46601"/>
    <w:rsid w:val="00F53161"/>
    <w:rsid w:val="00F56535"/>
    <w:rsid w:val="00F63546"/>
    <w:rsid w:val="00F670DE"/>
    <w:rsid w:val="00F72052"/>
    <w:rsid w:val="00F72399"/>
    <w:rsid w:val="00F734D4"/>
    <w:rsid w:val="00F73815"/>
    <w:rsid w:val="00F7381D"/>
    <w:rsid w:val="00F76A87"/>
    <w:rsid w:val="00F932F5"/>
    <w:rsid w:val="00F96046"/>
    <w:rsid w:val="00FA1BF1"/>
    <w:rsid w:val="00FA2B03"/>
    <w:rsid w:val="00FB3749"/>
    <w:rsid w:val="00FD1F9B"/>
    <w:rsid w:val="00FD311B"/>
    <w:rsid w:val="00FD594A"/>
    <w:rsid w:val="00FE3718"/>
    <w:rsid w:val="00FE7DEB"/>
    <w:rsid w:val="00FF30B1"/>
    <w:rsid w:val="00FF476E"/>
    <w:rsid w:val="6BF5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78ADA"/>
  <w15:docId w15:val="{090F9EBE-2C7E-45F7-801E-127CDFFB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70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0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40FD-7686-4B50-8E8A-07EA793C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аем Вам, что в качестве провайдера по электронному документообороту в сети _______ выбрана компания eXite ООО "ИДП"</vt:lpstr>
    </vt:vector>
  </TitlesOfParts>
  <Company>Система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аем Вам, что в качестве провайдера по электронному документообороту в сети _______ выбрана компания eXite ООО "ИДП"</dc:title>
  <dc:creator>Lesya</dc:creator>
  <cp:lastModifiedBy>Кизер Дарья</cp:lastModifiedBy>
  <cp:revision>2</cp:revision>
  <dcterms:created xsi:type="dcterms:W3CDTF">2018-09-11T11:23:00Z</dcterms:created>
  <dcterms:modified xsi:type="dcterms:W3CDTF">2018-09-11T11:23:00Z</dcterms:modified>
</cp:coreProperties>
</file>